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17" w:rsidRPr="00662817" w:rsidRDefault="00662817" w:rsidP="00662817">
      <w:pPr>
        <w:keepNext/>
        <w:widowControl/>
        <w:spacing w:before="260" w:after="260"/>
        <w:ind w:firstLine="482"/>
        <w:jc w:val="center"/>
        <w:outlineLvl w:val="1"/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</w:pPr>
      <w:r w:rsidRPr="00662817">
        <w:rPr>
          <w:rFonts w:ascii="黑体" w:eastAsia="黑体" w:hAnsi="黑体" w:cs="Arial" w:hint="eastAsia"/>
          <w:b/>
          <w:bCs/>
          <w:color w:val="000000"/>
          <w:kern w:val="0"/>
          <w:sz w:val="30"/>
          <w:szCs w:val="30"/>
        </w:rPr>
        <w:t>第二节</w:t>
      </w:r>
      <w:r w:rsidRPr="00662817">
        <w:rPr>
          <w:rFonts w:ascii="Arial" w:eastAsia="宋体" w:hAnsi="Arial" w:cs="Arial"/>
          <w:b/>
          <w:bCs/>
          <w:color w:val="000000"/>
          <w:kern w:val="0"/>
          <w:sz w:val="30"/>
          <w:szCs w:val="30"/>
        </w:rPr>
        <w:t>  </w:t>
      </w:r>
      <w:r w:rsidRPr="00662817">
        <w:rPr>
          <w:rFonts w:ascii="黑体" w:eastAsia="黑体" w:hAnsi="黑体" w:cs="Arial" w:hint="eastAsia"/>
          <w:b/>
          <w:bCs/>
          <w:color w:val="000000"/>
          <w:kern w:val="0"/>
          <w:sz w:val="30"/>
          <w:szCs w:val="30"/>
        </w:rPr>
        <w:t>定积分计算公式和性质</w:t>
      </w:r>
    </w:p>
    <w:p w:rsidR="00662817" w:rsidRPr="00662817" w:rsidRDefault="00662817" w:rsidP="00662817">
      <w:pPr>
        <w:keepNext/>
        <w:widowControl/>
        <w:spacing w:before="260" w:after="260"/>
        <w:ind w:firstLine="422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一、变上限函数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设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03EE718" wp14:editId="18345325">
            <wp:extent cx="333375" cy="219075"/>
            <wp:effectExtent l="0" t="0" r="9525" b="9525"/>
            <wp:docPr id="113" name="图片 113" descr="http://www.shuxuecheng.com/gaosuzk/content/lljx/wzja/5/5-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xuecheng.com/gaosuzk/content/lljx/wzja/5/5-2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A667A99" wp14:editId="387A165A">
            <wp:extent cx="333375" cy="219075"/>
            <wp:effectExtent l="0" t="0" r="9525" b="9525"/>
            <wp:docPr id="112" name="图片 112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连续，并且设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EB83B35" wp14:editId="3CC44927">
            <wp:extent cx="333375" cy="219075"/>
            <wp:effectExtent l="0" t="0" r="9525" b="9525"/>
            <wp:docPr id="111" name="图片 111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的任一点，于是，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1374265" wp14:editId="4FFB05BD">
            <wp:extent cx="333375" cy="219075"/>
            <wp:effectExtent l="0" t="0" r="9525" b="9525"/>
            <wp:docPr id="110" name="图片 110" descr="http://www.shuxuecheng.com/gaosuzk/content/lljx/wzja/5/5-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huxuecheng.com/gaosuzk/content/lljx/wzja/5/5-2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C1816D3" wp14:editId="73307D75">
            <wp:extent cx="333375" cy="219075"/>
            <wp:effectExtent l="0" t="0" r="9525" b="9525"/>
            <wp:docPr id="109" name="图片 109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的定积分为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649E56B" wp14:editId="7BF313B5">
            <wp:extent cx="600075" cy="333375"/>
            <wp:effectExtent l="0" t="0" r="9525" b="9525"/>
            <wp:docPr id="108" name="图片 108" descr="http://www.shuxuecheng.com/gaosuzk/content/lljx/wzja/5/5-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huxuecheng.com/gaosuzk/content/lljx/wzja/5/5-2.files/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这里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既是积分上限，又是积分变量，由于定积分与积分变量无关，故可将此改为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747FECA" wp14:editId="600664C5">
            <wp:extent cx="542925" cy="333375"/>
            <wp:effectExtent l="0" t="0" r="9525" b="9525"/>
            <wp:docPr id="107" name="图片 107" descr="http://www.shuxuecheng.com/gaosuzk/content/lljx/wzja/5/5-2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uxuecheng.com/gaosuzk/content/lljx/wzja/5/5-2.files/image0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0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7054CE27" wp14:editId="0075A04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00200" cy="1085850"/>
            <wp:effectExtent l="0" t="0" r="0" b="0"/>
            <wp:wrapSquare wrapText="bothSides"/>
            <wp:docPr id="115" name="图片 115" descr="http://www.shuxuecheng.com/gaosuzk/content/lljx/wzja/5/5-2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uxuecheng.com/gaosuzk/content/lljx/wzja/5/5-2.files/image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如果上限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B92DC93" wp14:editId="0C24B4E5">
            <wp:extent cx="333375" cy="219075"/>
            <wp:effectExtent l="0" t="0" r="9525" b="9525"/>
            <wp:docPr id="106" name="图片 106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间上任意变动，则对于每一个取定的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值，定积分有一个确定值与之对应，所以定积分在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73C6AB0" wp14:editId="63D5D64D">
            <wp:extent cx="333375" cy="219075"/>
            <wp:effectExtent l="0" t="0" r="9525" b="9525"/>
            <wp:docPr id="105" name="图片 105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定义了一个以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为自变量的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D8B2543" wp14:editId="7E213448">
            <wp:extent cx="314325" cy="219075"/>
            <wp:effectExtent l="0" t="0" r="9525" b="9525"/>
            <wp:docPr id="104" name="图片 104" descr="http://www.shuxuecheng.com/gaosuzk/content/lljx/wzja/5/5-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huxuecheng.com/gaosuzk/content/lljx/wzja/5/5-2.files/image01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我们把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ADFB028" wp14:editId="5275CE10">
            <wp:extent cx="314325" cy="219075"/>
            <wp:effectExtent l="0" t="0" r="9525" b="9525"/>
            <wp:docPr id="103" name="图片 103" descr="http://www.shuxuecheng.com/gaosuzk/content/lljx/wzja/5/5-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huxuecheng.com/gaosuzk/content/lljx/wzja/5/5-2.files/image01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称为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C6F2C5C" wp14:editId="20057228">
            <wp:extent cx="333375" cy="219075"/>
            <wp:effectExtent l="0" t="0" r="9525" b="9525"/>
            <wp:docPr id="102" name="图片 102" descr="http://www.shuxuecheng.com/gaosuzk/content/lljx/wzja/5/5-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huxuecheng.com/gaosuzk/content/lljx/wzja/5/5-2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BF92CDF" wp14:editId="713B0D4C">
            <wp:extent cx="333375" cy="219075"/>
            <wp:effectExtent l="0" t="0" r="9525" b="9525"/>
            <wp:docPr id="101" name="图片 101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变上限函数</w:t>
      </w:r>
    </w:p>
    <w:p w:rsidR="00662817" w:rsidRPr="00662817" w:rsidRDefault="00662817" w:rsidP="00662817">
      <w:pPr>
        <w:widowControl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记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17A15D9" wp14:editId="43A4D543">
            <wp:extent cx="1628775" cy="333375"/>
            <wp:effectExtent l="0" t="0" r="9525" b="9525"/>
            <wp:docPr id="100" name="图片 100" descr="http://www.shuxuecheng.com/gaosuzk/content/lljx/wzja/5/5-2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huxuecheng.com/gaosuzk/content/lljx/wzja/5/5-2.files/image01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11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</w:tblGrid>
      <w:tr w:rsidR="00662817" w:rsidRPr="00662817" w:rsidTr="00662817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662817" w:rsidRPr="00662817" w:rsidRDefault="00662817" w:rsidP="00662817">
            <w:pPr>
              <w:widowControl/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图</w:t>
            </w:r>
            <w:r w:rsidRPr="00662817"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  <w:t>  5-10</w:t>
            </w:r>
          </w:p>
        </w:tc>
      </w:tr>
    </w:tbl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从几何上看，也很显然。因为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是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596445C" wp14:editId="10C93446">
            <wp:extent cx="333375" cy="219075"/>
            <wp:effectExtent l="0" t="0" r="9525" b="9525"/>
            <wp:docPr id="99" name="图片 99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一个动点，从而以线段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1E71369" wp14:editId="68E05C8A">
            <wp:extent cx="333375" cy="219075"/>
            <wp:effectExtent l="0" t="0" r="9525" b="9525"/>
            <wp:docPr id="98" name="图片 98" descr="http://www.shuxuecheng.com/gaosuzk/content/lljx/wzja/5/5-2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huxuecheng.com/gaosuzk/content/lljx/wzja/5/5-2.files/image0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为底的曲边梯形的面积，必然随着底数端点的变化而变化，所以阴影部分的面积是端点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函数（见图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5-10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）</w:t>
      </w:r>
    </w:p>
    <w:p w:rsidR="00662817" w:rsidRPr="00662817" w:rsidRDefault="00662817" w:rsidP="00662817">
      <w:pPr>
        <w:keepNext/>
        <w:widowControl/>
        <w:spacing w:before="260" w:after="260"/>
        <w:ind w:firstLine="422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</w:pPr>
      <w:r w:rsidRPr="00662817">
        <w:rPr>
          <w:rFonts w:ascii="黑体" w:eastAsia="黑体" w:hAnsi="黑体" w:cs="Times New Roman" w:hint="eastAsia"/>
          <w:b/>
          <w:bCs/>
          <w:color w:val="000000"/>
          <w:kern w:val="0"/>
          <w:sz w:val="30"/>
          <w:szCs w:val="30"/>
        </w:rPr>
        <w:lastRenderedPageBreak/>
        <w:t>定积分计算公式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利用定义计算定积分的值是十分麻烦的，有时甚至无法计算。因此，必须寻求计算定积分的简便方法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我们知道：如果物体以速度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24AF939" wp14:editId="1147A014">
            <wp:extent cx="685800" cy="219075"/>
            <wp:effectExtent l="0" t="0" r="0" b="9525"/>
            <wp:docPr id="97" name="图片 97" descr="http://www.shuxuecheng.com/gaosuzk/content/lljx/wzja/5/5-2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huxuecheng.com/gaosuzk/content/lljx/wzja/5/5-2.files/image01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作直线运动，那么在时间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3D4E4BB" wp14:editId="19578CAA">
            <wp:extent cx="333375" cy="219075"/>
            <wp:effectExtent l="0" t="0" r="9525" b="9525"/>
            <wp:docPr id="96" name="图片 96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所经过的路程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s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EBC081C" wp14:editId="1E8FF669">
            <wp:extent cx="733425" cy="333375"/>
            <wp:effectExtent l="0" t="0" r="9525" b="9525"/>
            <wp:docPr id="95" name="图片 95" descr="http://www.shuxuecheng.com/gaosuzk/content/lljx/wzja/5/5-2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huxuecheng.com/gaosuzk/content/lljx/wzja/5/5-2.files/image02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12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</w:tblGrid>
      <w:tr w:rsidR="00662817" w:rsidRPr="00662817" w:rsidTr="00662817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662817" w:rsidRPr="00662817" w:rsidRDefault="00662817" w:rsidP="00662817">
            <w:pPr>
              <w:widowControl/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图</w:t>
            </w:r>
            <w:r w:rsidRPr="00662817"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  <w:t> 5-11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080"/>
      </w:tblGrid>
      <w:tr w:rsidR="00662817" w:rsidRPr="00662817" w:rsidTr="00662817">
        <w:trPr>
          <w:gridAfter w:val="1"/>
          <w:tblCellSpacing w:w="0" w:type="dxa"/>
        </w:trPr>
        <w:tc>
          <w:tcPr>
            <w:tcW w:w="720" w:type="dxa"/>
            <w:vAlign w:val="center"/>
            <w:hideMark/>
          </w:tcPr>
          <w:p w:rsidR="00662817" w:rsidRPr="00662817" w:rsidRDefault="00662817" w:rsidP="00662817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  <w:tr w:rsidR="00662817" w:rsidRPr="00662817" w:rsidTr="00662817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817" w:rsidRPr="00662817" w:rsidRDefault="00662817" w:rsidP="00662817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p w:rsidR="00662817" w:rsidRPr="00662817" w:rsidRDefault="00662817" w:rsidP="00662817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宋体"/>
                <w:noProof/>
                <w:kern w:val="0"/>
                <w:sz w:val="30"/>
                <w:szCs w:val="30"/>
              </w:rPr>
              <w:drawing>
                <wp:inline distT="0" distB="0" distL="0" distR="0" wp14:anchorId="13ECE4A0" wp14:editId="020B96BC">
                  <wp:extent cx="2581275" cy="676275"/>
                  <wp:effectExtent l="0" t="0" r="9525" b="9525"/>
                  <wp:docPr id="94" name="图片 94" descr="http://www.shuxuecheng.com/gaosuzk/content/lljx/wzja/5/5-2.files/image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shuxuecheng.com/gaosuzk/content/lljx/wzja/5/5-2.files/image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817" w:rsidRPr="00662817" w:rsidRDefault="00662817" w:rsidP="00662817">
      <w:pPr>
        <w:widowControl/>
        <w:ind w:firstLine="40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br w:type="textWrapping" w:clear="all"/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另一方面，如果物体经过的路程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s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是时间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t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1A25E27" wp14:editId="1D02A5F6">
            <wp:extent cx="257175" cy="219075"/>
            <wp:effectExtent l="0" t="0" r="9525" b="9525"/>
            <wp:docPr id="93" name="图片 93" descr="http://www.shuxuecheng.com/gaosuzk/content/lljx/wzja/5/5-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huxuecheng.com/gaosuzk/content/lljx/wzja/5/5-2.files/image02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那么物体从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t=a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到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t=b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所经过的路程应该是（见图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5-11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）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即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9A583CB" wp14:editId="2DBDC9C8">
            <wp:extent cx="1285875" cy="333375"/>
            <wp:effectExtent l="0" t="0" r="9525" b="9525"/>
            <wp:docPr id="92" name="图片 92" descr="http://www.shuxuecheng.com/gaosuzk/content/lljx/wzja/5/5-2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huxuecheng.com/gaosuzk/content/lljx/wzja/5/5-2.files/image02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由导数的物理意义可知：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4F2B89F" wp14:editId="4EA1AA17">
            <wp:extent cx="676275" cy="228600"/>
            <wp:effectExtent l="0" t="0" r="9525" b="0"/>
            <wp:docPr id="91" name="图片 91" descr="http://www.shuxuecheng.com/gaosuzk/content/lljx/wzja/5/5-2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huxuecheng.com/gaosuzk/content/lljx/wzja/5/5-2.files/image028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即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B0717A3" wp14:editId="4A22958A">
            <wp:extent cx="257175" cy="219075"/>
            <wp:effectExtent l="0" t="0" r="9525" b="9525"/>
            <wp:docPr id="90" name="图片 90" descr="http://www.shuxuecheng.com/gaosuzk/content/lljx/wzja/5/5-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huxuecheng.com/gaosuzk/content/lljx/wzja/5/5-2.files/image02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是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BCFBA5B" wp14:editId="5B2D0C20">
            <wp:extent cx="257175" cy="219075"/>
            <wp:effectExtent l="0" t="0" r="9525" b="9525"/>
            <wp:docPr id="89" name="图片 89" descr="http://www.shuxuecheng.com/gaosuzk/content/lljx/wzja/5/5-2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huxuecheng.com/gaosuzk/content/lljx/wzja/5/5-2.files/image03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一个原函数，因此，为了求出定积分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A370402" wp14:editId="5BA1BF81">
            <wp:extent cx="504825" cy="333375"/>
            <wp:effectExtent l="0" t="0" r="9525" b="9525"/>
            <wp:docPr id="88" name="图片 88" descr="http://www.shuxuecheng.com/gaosuzk/content/lljx/wzja/5/5-2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huxuecheng.com/gaosuzk/content/lljx/wzja/5/5-2.files/image03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应先求出被积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73C9E97" wp14:editId="1B9CE1D2">
            <wp:extent cx="257175" cy="219075"/>
            <wp:effectExtent l="0" t="0" r="9525" b="9525"/>
            <wp:docPr id="87" name="图片 87" descr="http://www.shuxuecheng.com/gaosuzk/content/lljx/wzja/5/5-2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shuxuecheng.com/gaosuzk/content/lljx/wzja/5/5-2.files/image03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原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C8FFC65" wp14:editId="6AD296FD">
            <wp:extent cx="257175" cy="219075"/>
            <wp:effectExtent l="0" t="0" r="9525" b="9525"/>
            <wp:docPr id="86" name="图片 86" descr="http://www.shuxuecheng.com/gaosuzk/content/lljx/wzja/5/5-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huxuecheng.com/gaosuzk/content/lljx/wzja/5/5-2.files/image02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再求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BF7621F" wp14:editId="4C7BFCA1">
            <wp:extent cx="257175" cy="219075"/>
            <wp:effectExtent l="0" t="0" r="9525" b="9525"/>
            <wp:docPr id="85" name="图片 85" descr="http://www.shuxuecheng.com/gaosuzk/content/lljx/wzja/5/5-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shuxuecheng.com/gaosuzk/content/lljx/wzja/5/5-2.files/image02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B977D43" wp14:editId="0DAD45D7">
            <wp:extent cx="333375" cy="219075"/>
            <wp:effectExtent l="0" t="0" r="9525" b="9525"/>
            <wp:docPr id="84" name="图片 84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的增量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B5CFC0E" wp14:editId="493E92B5">
            <wp:extent cx="657225" cy="219075"/>
            <wp:effectExtent l="0" t="0" r="9525" b="9525"/>
            <wp:docPr id="83" name="图片 83" descr="http://www.shuxuecheng.com/gaosuzk/content/lljx/wzja/5/5-2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huxuecheng.com/gaosuzk/content/lljx/wzja/5/5-2.files/image035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即可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如果抛开上面物理意义，便可得出计算定积分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08EF9A2" wp14:editId="080B6118">
            <wp:extent cx="600075" cy="333375"/>
            <wp:effectExtent l="0" t="0" r="9525" b="9525"/>
            <wp:docPr id="82" name="图片 82" descr="http://www.shuxuecheng.com/gaosuzk/content/lljx/wzja/5/5-2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huxuecheng.com/gaosuzk/content/lljx/wzja/5/5-2.files/image03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一般方法：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设函数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79893C3" wp14:editId="73696E1A">
            <wp:extent cx="333375" cy="219075"/>
            <wp:effectExtent l="0" t="0" r="9525" b="9525"/>
            <wp:docPr id="81" name="图片 81" descr="http://www.shuxuecheng.com/gaosuzk/content/lljx/wzja/5/5-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huxuecheng.com/gaosuzk/content/lljx/wzja/5/5-2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闭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EB1BDE7" wp14:editId="73CF1451">
            <wp:extent cx="333375" cy="219075"/>
            <wp:effectExtent l="0" t="0" r="9525" b="9525"/>
            <wp:docPr id="80" name="图片 80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上连续，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A4B599D" wp14:editId="67B9D558">
            <wp:extent cx="333375" cy="219075"/>
            <wp:effectExtent l="0" t="0" r="9525" b="9525"/>
            <wp:docPr id="79" name="图片 79" descr="http://www.shuxuecheng.com/gaosuzk/content/lljx/wzja/5/5-2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huxuecheng.com/gaosuzk/content/lljx/wzja/5/5-2.files/image04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是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F3A6DBA" wp14:editId="5F9073D3">
            <wp:extent cx="333375" cy="219075"/>
            <wp:effectExtent l="0" t="0" r="9525" b="9525"/>
            <wp:docPr id="78" name="图片 78" descr="http://www.shuxuecheng.com/gaosuzk/content/lljx/wzja/5/5-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huxuecheng.com/gaosuzk/content/lljx/wzja/5/5-2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一个原函数，即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3B85E23" wp14:editId="1300418E">
            <wp:extent cx="809625" cy="228600"/>
            <wp:effectExtent l="0" t="0" r="9525" b="0"/>
            <wp:docPr id="77" name="图片 77" descr="http://www.shuxuecheng.com/gaosuzk/content/lljx/wzja/5/5-2.files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huxuecheng.com/gaosuzk/content/lljx/wzja/5/5-2.files/image04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则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lastRenderedPageBreak/>
        <w:drawing>
          <wp:inline distT="0" distB="0" distL="0" distR="0" wp14:anchorId="0BDF9A17" wp14:editId="1C270BFF">
            <wp:extent cx="1476375" cy="333375"/>
            <wp:effectExtent l="0" t="0" r="9525" b="9525"/>
            <wp:docPr id="76" name="图片 76" descr="http://www.shuxuecheng.com/gaosuzk/content/lljx/wzja/5/5-2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shuxuecheng.com/gaosuzk/content/lljx/wzja/5/5-2.files/image04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这个公式叫做</w:t>
      </w: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牛顿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-</w:t>
      </w:r>
      <w:proofErr w:type="gramEnd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莱布尼兹公式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为了使用方便，将公式写成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103EC7D" wp14:editId="2E942964">
            <wp:extent cx="2066925" cy="333375"/>
            <wp:effectExtent l="0" t="0" r="9525" b="9525"/>
            <wp:docPr id="75" name="图片 75" descr="http://www.shuxuecheng.com/gaosuzk/content/lljx/wzja/5/5-2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shuxuecheng.com/gaosuzk/content/lljx/wzja/5/5-2.files/image04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</w:p>
    <w:p w:rsidR="00662817" w:rsidRPr="00662817" w:rsidRDefault="00662817" w:rsidP="00662817">
      <w:pPr>
        <w:widowControl/>
        <w:ind w:left="210"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牛顿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-</w:t>
      </w:r>
      <w:proofErr w:type="gramEnd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莱布尼兹公式通常也叫做微积分基本公式。它表示一个函数定积分等于这个函数的原函数在积分上、下限处函数值之差。它揭示了定积分和不定积分的内在联系，提供了计算定积分有效而简便的方法，从而使定积分得到了广泛的应用。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1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计算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5049ABA" wp14:editId="1CB08A4B">
            <wp:extent cx="457200" cy="333375"/>
            <wp:effectExtent l="0" t="0" r="0" b="9525"/>
            <wp:docPr id="74" name="图片 74" descr="http://www.shuxuecheng.com/gaosuzk/content/lljx/wzja/5/5-2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shuxuecheng.com/gaosuzk/content/lljx/wzja/5/5-2.files/image04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因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BB625FB" wp14:editId="55DBD3A4">
            <wp:extent cx="295275" cy="390525"/>
            <wp:effectExtent l="0" t="0" r="9525" b="9525"/>
            <wp:docPr id="73" name="图片 73" descr="http://www.shuxuecheng.com/gaosuzk/content/lljx/wzja/5/5-2.files/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huxuecheng.com/gaosuzk/content/lljx/wzja/5/5-2.files/image05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是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D532307" wp14:editId="2973A553">
            <wp:extent cx="180975" cy="200025"/>
            <wp:effectExtent l="0" t="0" r="9525" b="9525"/>
            <wp:docPr id="72" name="图片 72" descr="http://www.shuxuecheng.com/gaosuzk/content/lljx/wzja/5/5-2.files/image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shuxuecheng.com/gaosuzk/content/lljx/wzja/5/5-2.files/image05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一个原函数所以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49A3CA4" wp14:editId="3C15311A">
            <wp:extent cx="1819275" cy="485775"/>
            <wp:effectExtent l="0" t="0" r="9525" b="9525"/>
            <wp:docPr id="71" name="图片 71" descr="http://www.shuxuecheng.com/gaosuzk/content/lljx/wzja/5/5-2.files/image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shuxuecheng.com/gaosuzk/content/lljx/wzja/5/5-2.files/image05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14097DE7" wp14:editId="4B2FB70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04975" cy="1209675"/>
            <wp:effectExtent l="0" t="0" r="9525" b="9525"/>
            <wp:wrapSquare wrapText="bothSides"/>
            <wp:docPr id="114" name="图片 114" descr="http://www.shuxuecheng.com/gaosuzk/content/lljx/wzja/5/5-2.files/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uxuecheng.com/gaosuzk/content/lljx/wzja/5/5-2.files/image05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2 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曲线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08D2C30" wp14:editId="42E4DA18">
            <wp:extent cx="571500" cy="200025"/>
            <wp:effectExtent l="0" t="0" r="0" b="9525"/>
            <wp:docPr id="70" name="图片 70" descr="http://www.shuxuecheng.com/gaosuzk/content/lljx/wzja/5/5-2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huxuecheng.com/gaosuzk/content/lljx/wzja/5/5-2.files/image05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和直线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=0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、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=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08FAE73" wp14:editId="03244E05">
            <wp:extent cx="142875" cy="142875"/>
            <wp:effectExtent l="0" t="0" r="9525" b="9525"/>
            <wp:docPr id="69" name="图片 69" descr="http://www.shuxuecheng.com/gaosuzk/content/lljx/wzja/5/5-2.files/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shuxuecheng.com/gaosuzk/content/lljx/wzja/5/5-2.files/image06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及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y=0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所围成图形面积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A(5-12)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解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这个图形的面积为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2D1B9EF" wp14:editId="62D6CE6E">
            <wp:extent cx="1600200" cy="333375"/>
            <wp:effectExtent l="0" t="0" r="0" b="9525"/>
            <wp:docPr id="68" name="图片 68" descr="http://www.shuxuecheng.com/gaosuzk/content/lljx/wzja/5/5-2.files/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shuxuecheng.com/gaosuzk/content/lljx/wzja/5/5-2.files/image06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10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"/>
      </w:tblGrid>
      <w:tr w:rsidR="00662817" w:rsidRPr="00662817" w:rsidTr="00662817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662817" w:rsidRPr="00662817" w:rsidRDefault="00662817" w:rsidP="00662817">
            <w:pPr>
              <w:widowControl/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图</w:t>
            </w:r>
            <w:r w:rsidRPr="00662817"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  <w:t> 5-12</w:t>
            </w:r>
          </w:p>
        </w:tc>
      </w:tr>
    </w:tbl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5BA432D" wp14:editId="35B000CC">
            <wp:extent cx="1676400" cy="180975"/>
            <wp:effectExtent l="0" t="0" r="0" b="9525"/>
            <wp:docPr id="67" name="图片 67" descr="http://www.shuxuecheng.com/gaosuzk/content/lljx/wzja/5/5-2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shuxuecheng.com/gaosuzk/content/lljx/wzja/5/5-2.files/image06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</w:p>
    <w:p w:rsidR="00662817" w:rsidRPr="00662817" w:rsidRDefault="00662817" w:rsidP="00662817">
      <w:pPr>
        <w:keepNext/>
        <w:widowControl/>
        <w:spacing w:before="260" w:after="260"/>
        <w:ind w:firstLine="422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</w:pPr>
      <w:r w:rsidRPr="00662817">
        <w:rPr>
          <w:rFonts w:ascii="黑体" w:eastAsia="黑体" w:hAnsi="黑体" w:cs="Times New Roman" w:hint="eastAsia"/>
          <w:b/>
          <w:bCs/>
          <w:color w:val="000000"/>
          <w:kern w:val="0"/>
          <w:sz w:val="30"/>
          <w:szCs w:val="30"/>
        </w:rPr>
        <w:t>二、定积分的性质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设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C1B57B8" wp14:editId="0000FDDF">
            <wp:extent cx="333375" cy="219075"/>
            <wp:effectExtent l="0" t="0" r="9525" b="9525"/>
            <wp:docPr id="66" name="图片 66" descr="http://www.shuxuecheng.com/gaosuzk/content/lljx/wzja/5/5-2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shuxuecheng.com/gaosuzk/content/lljx/wzja/5/5-2.files/image00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、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1180730" wp14:editId="51D8989A">
            <wp:extent cx="314325" cy="219075"/>
            <wp:effectExtent l="0" t="0" r="9525" b="9525"/>
            <wp:docPr id="65" name="图片 65" descr="http://www.shuxuecheng.com/gaosuzk/content/lljx/wzja/5/5-2.file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huxuecheng.com/gaosuzk/content/lljx/wzja/5/5-2.files/image067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相应区间上连续，利用前面学过的知识，可以得到定积分以下几个简单性质：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lastRenderedPageBreak/>
        <w:t>性质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1 </w:t>
      </w:r>
      <w:bookmarkStart w:id="0" w:name="_GoBack"/>
      <w:bookmarkEnd w:id="0"/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被积函数的常数因子可以提到定积分符号前面，即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D631D50" wp14:editId="5E68904E">
            <wp:extent cx="114300" cy="219075"/>
            <wp:effectExtent l="0" t="0" r="0" b="0"/>
            <wp:docPr id="64" name="图片 64" descr="http://www.shuxuecheng.com/gaosuzk/content/lljx/wzja/5/5-2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shuxuecheng.com/gaosuzk/content/lljx/wzja/5/5-2.files/image06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C74DF1E" wp14:editId="5AA0797C">
            <wp:extent cx="1495425" cy="333375"/>
            <wp:effectExtent l="0" t="0" r="9525" b="9525"/>
            <wp:docPr id="63" name="图片 63" descr="http://www.shuxuecheng.com/gaosuzk/content/lljx/wzja/5/5-2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shuxuecheng.com/gaosuzk/content/lljx/wzja/5/5-2.files/image071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(A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为常数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)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性质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2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函数的代数和的定积分等于它们的定积分的代数和，即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9615FFD" wp14:editId="07AC53DE">
            <wp:extent cx="2476500" cy="333375"/>
            <wp:effectExtent l="0" t="0" r="0" b="9525"/>
            <wp:docPr id="62" name="图片 62" descr="http://www.shuxuecheng.com/gaosuzk/content/lljx/wzja/5/5-2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shuxuecheng.com/gaosuzk/content/lljx/wzja/5/5-2.files/image073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这个性质对有限</w:t>
      </w: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个</w:t>
      </w:r>
      <w:proofErr w:type="gramEnd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函数代数和也成立。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性质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3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积分的上、下限对换则定积分变号，即</w:t>
      </w:r>
    </w:p>
    <w:p w:rsidR="00662817" w:rsidRPr="00662817" w:rsidRDefault="00662817" w:rsidP="00662817">
      <w:pPr>
        <w:widowControl/>
        <w:ind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91A0EC9" wp14:editId="77B63C7D">
            <wp:extent cx="1409700" cy="333375"/>
            <wp:effectExtent l="0" t="0" r="0" b="9525"/>
            <wp:docPr id="61" name="图片 61" descr="http://www.shuxuecheng.com/gaosuzk/content/lljx/wzja/5/5-2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shuxuecheng.com/gaosuzk/content/lljx/wzja/5/5-2.files/image07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以上性质用定积分的定义及</w:t>
      </w: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牛顿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-</w:t>
      </w:r>
      <w:proofErr w:type="gramEnd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莱布尼兹公式均可证明，此处证明从略。</w:t>
      </w:r>
    </w:p>
    <w:p w:rsidR="00662817" w:rsidRPr="00662817" w:rsidRDefault="00662817" w:rsidP="00662817">
      <w:pPr>
        <w:widowControl/>
        <w:ind w:firstLine="422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性质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4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如果将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53B70D6" wp14:editId="74648B18">
            <wp:extent cx="333375" cy="219075"/>
            <wp:effectExtent l="0" t="0" r="9525" b="9525"/>
            <wp:docPr id="60" name="图片 60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分成两个子区间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0391140" wp14:editId="3857B5EB">
            <wp:extent cx="333375" cy="219075"/>
            <wp:effectExtent l="0" t="0" r="9525" b="9525"/>
            <wp:docPr id="59" name="图片 59" descr="http://www.shuxuecheng.com/gaosuzk/content/lljx/wzja/5/5-2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huxuecheng.com/gaosuzk/content/lljx/wzja/5/5-2.files/image07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及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7EAC0E8" wp14:editId="23F7312A">
            <wp:extent cx="314325" cy="219075"/>
            <wp:effectExtent l="0" t="0" r="9525" b="9525"/>
            <wp:docPr id="58" name="图片 58" descr="http://www.shuxuecheng.com/gaosuzk/content/lljx/wzja/5/5-2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shuxuecheng.com/gaosuzk/content/lljx/wzja/5/5-2.files/image080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那么有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D25EA87" wp14:editId="12A327D2">
            <wp:extent cx="2009775" cy="333375"/>
            <wp:effectExtent l="0" t="0" r="9525" b="9525"/>
            <wp:docPr id="57" name="图片 57" descr="http://www.shuxuecheng.com/gaosuzk/content/lljx/wzja/5/5-2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shuxuecheng.com/gaosuzk/content/lljx/wzja/5/5-2.files/image082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这个于区间分成有限</w:t>
      </w: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个</w:t>
      </w:r>
      <w:proofErr w:type="gramEnd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情形也成立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下面用定积分的几何意义，对性质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4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加以说明。</w:t>
      </w:r>
    </w:p>
    <w:p w:rsidR="00662817" w:rsidRPr="00662817" w:rsidRDefault="00662817" w:rsidP="00662817">
      <w:pPr>
        <w:widowControl/>
        <w:ind w:left="206"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当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a&lt;c&lt;b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时，从图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5-13a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可知，由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y=f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83B508C" wp14:editId="368DD99C">
            <wp:extent cx="219075" cy="219075"/>
            <wp:effectExtent l="0" t="0" r="9525" b="9525"/>
            <wp:docPr id="56" name="图片 56" descr="http://www.shuxuecheng.com/gaosuzk/content/lljx/wzja/5/5-2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shuxuecheng.com/gaosuzk/content/lljx/wzja/5/5-2.files/image08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与和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=a x=b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及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轴围成的曲边梯形面积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AE20BD6" wp14:editId="4CED0C99">
            <wp:extent cx="152400" cy="161925"/>
            <wp:effectExtent l="0" t="0" r="0" b="9525"/>
            <wp:docPr id="55" name="图片 55" descr="http://www.shuxuecheng.com/gaosuzk/content/lljx/wzja/5/5-2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shuxuecheng.com/gaosuzk/content/lljx/wzja/5/5-2.files/image08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:</w:t>
      </w:r>
    </w:p>
    <w:p w:rsidR="00662817" w:rsidRPr="00662817" w:rsidRDefault="00662817" w:rsidP="00662817">
      <w:pPr>
        <w:widowControl/>
        <w:ind w:left="206" w:firstLine="420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D092D2A" wp14:editId="24166719">
            <wp:extent cx="828675" cy="257175"/>
            <wp:effectExtent l="0" t="0" r="9525" b="9525"/>
            <wp:docPr id="54" name="图片 54" descr="http://www.shuxuecheng.com/gaosuzk/content/lljx/wzja/5/5-2.file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shuxuecheng.com/gaosuzk/content/lljx/wzja/5/5-2.files/image088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12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</w:tblGrid>
      <w:tr w:rsidR="00662817" w:rsidRPr="00662817" w:rsidTr="00662817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662817" w:rsidRPr="00662817" w:rsidRDefault="00662817" w:rsidP="00662817">
            <w:pPr>
              <w:widowControl/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图</w:t>
            </w:r>
            <w:r w:rsidRPr="00662817"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  <w:t> 5-13a</w:t>
            </w:r>
          </w:p>
        </w:tc>
      </w:tr>
      <w:tr w:rsidR="00662817" w:rsidRPr="00662817" w:rsidTr="00662817">
        <w:trPr>
          <w:trHeight w:val="315"/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:rsidR="00662817" w:rsidRPr="00662817" w:rsidRDefault="00662817" w:rsidP="00662817">
            <w:pPr>
              <w:widowControl/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图</w:t>
            </w:r>
            <w:r w:rsidRPr="00662817">
              <w:rPr>
                <w:rFonts w:ascii="Times New Roman" w:eastAsia="宋体" w:hAnsi="Times New Roman" w:cs="Times New Roman"/>
                <w:kern w:val="0"/>
                <w:sz w:val="30"/>
                <w:szCs w:val="30"/>
              </w:rPr>
              <w:t> 5-13b</w:t>
            </w:r>
          </w:p>
        </w:tc>
      </w:tr>
    </w:tbl>
    <w:p w:rsidR="00662817" w:rsidRPr="00662817" w:rsidRDefault="00662817" w:rsidP="00662817">
      <w:pPr>
        <w:widowControl/>
        <w:ind w:firstLine="400"/>
        <w:rPr>
          <w:rFonts w:ascii="Times New Roman" w:eastAsia="宋体" w:hAnsi="Times New Roman" w:cs="Times New Roman"/>
          <w:vanish/>
          <w:color w:val="000000"/>
          <w:kern w:val="0"/>
          <w:sz w:val="30"/>
          <w:szCs w:val="30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920"/>
      </w:tblGrid>
      <w:tr w:rsidR="00662817" w:rsidRPr="00662817" w:rsidTr="00662817">
        <w:trPr>
          <w:gridAfter w:val="1"/>
          <w:tblCellSpacing w:w="0" w:type="dxa"/>
        </w:trPr>
        <w:tc>
          <w:tcPr>
            <w:tcW w:w="540" w:type="dxa"/>
            <w:vAlign w:val="center"/>
            <w:hideMark/>
          </w:tcPr>
          <w:p w:rsidR="00662817" w:rsidRPr="00662817" w:rsidRDefault="00662817" w:rsidP="00662817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</w:tr>
      <w:tr w:rsidR="00662817" w:rsidRPr="00662817" w:rsidTr="00662817">
        <w:trPr>
          <w:tblCellSpacing w:w="0" w:type="dxa"/>
        </w:trPr>
        <w:tc>
          <w:tcPr>
            <w:tcW w:w="0" w:type="auto"/>
            <w:vAlign w:val="center"/>
            <w:hideMark/>
          </w:tcPr>
          <w:p w:rsidR="00662817" w:rsidRPr="00662817" w:rsidRDefault="00662817" w:rsidP="00662817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vAlign w:val="center"/>
            <w:hideMark/>
          </w:tcPr>
          <w:p w:rsidR="00662817" w:rsidRPr="00662817" w:rsidRDefault="00662817" w:rsidP="00662817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 w:rsidRPr="00662817">
              <w:rPr>
                <w:rFonts w:ascii="宋体" w:eastAsia="宋体" w:hAnsi="宋体" w:cs="宋体"/>
                <w:noProof/>
                <w:kern w:val="0"/>
                <w:sz w:val="30"/>
                <w:szCs w:val="30"/>
              </w:rPr>
              <w:drawing>
                <wp:inline distT="0" distB="0" distL="0" distR="0" wp14:anchorId="0A7DDE76" wp14:editId="19CC0712">
                  <wp:extent cx="3124200" cy="1257300"/>
                  <wp:effectExtent l="0" t="0" r="0" b="0"/>
                  <wp:docPr id="53" name="图片 53" descr="http://www.shuxuecheng.com/gaosuzk/content/lljx/wzja/5/5-2.files/image09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shuxuecheng.com/gaosuzk/content/lljx/wzja/5/5-2.files/image09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817" w:rsidRPr="00662817" w:rsidRDefault="00662817" w:rsidP="00662817">
      <w:pPr>
        <w:widowControl/>
        <w:ind w:firstLine="40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br w:type="textWrapping" w:clear="all"/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因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3380BD7" wp14:editId="582B09D3">
            <wp:extent cx="2790825" cy="333375"/>
            <wp:effectExtent l="0" t="0" r="9525" b="9525"/>
            <wp:docPr id="52" name="图片 52" descr="http://www.shuxuecheng.com/gaosuzk/content/lljx/wzja/5/5-2.files/image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shuxuecheng.com/gaosuzk/content/lljx/wzja/5/5-2.files/image093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所以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624D1E0" wp14:editId="4D943945">
            <wp:extent cx="1933575" cy="333375"/>
            <wp:effectExtent l="0" t="0" r="9525" b="9525"/>
            <wp:docPr id="51" name="图片 51" descr="http://www.shuxuecheng.com/gaosuzk/content/lljx/wzja/5/5-2.files/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shuxuecheng.com/gaosuzk/content/lljx/wzja/5/5-2.files/image095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即性质</w:t>
      </w:r>
      <w:proofErr w:type="gramEnd"/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4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成立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当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a&lt;b&lt;c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时，即点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c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在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A65DD10" wp14:editId="40DE9637">
            <wp:extent cx="333375" cy="219075"/>
            <wp:effectExtent l="0" t="0" r="9525" b="9525"/>
            <wp:docPr id="50" name="图片 50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外，由图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5-13b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可知，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63588EF" wp14:editId="3ED30135">
            <wp:extent cx="2628900" cy="333375"/>
            <wp:effectExtent l="0" t="0" r="0" b="9525"/>
            <wp:docPr id="49" name="图片 49" descr="http://www.shuxuecheng.com/gaosuzk/content/lljx/wzja/5/5-2.files/image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shuxuecheng.com/gaosuzk/content/lljx/wzja/5/5-2.files/image097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FE21390" wp14:editId="5F1555D3">
            <wp:extent cx="2133600" cy="809625"/>
            <wp:effectExtent l="0" t="0" r="0" b="9525"/>
            <wp:docPr id="48" name="图片 48" descr="http://www.shuxuecheng.com/gaosuzk/content/lljx/wzja/5/5-2.files/image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shuxuecheng.com/gaosuzk/content/lljx/wzja/5/5-2.files/image099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显然，性质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4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也成立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总之，不论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c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点在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08A69AD" wp14:editId="6904EC82">
            <wp:extent cx="333375" cy="219075"/>
            <wp:effectExtent l="0" t="0" r="9525" b="9525"/>
            <wp:docPr id="47" name="图片 47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内还是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CF22F2F" wp14:editId="720916DB">
            <wp:extent cx="333375" cy="219075"/>
            <wp:effectExtent l="0" t="0" r="9525" b="9525"/>
            <wp:docPr id="46" name="图片 46" descr="http://www.shuxuecheng.com/gaosuzk/content/lljx/wzja/5/5-2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shuxuecheng.com/gaosuzk/content/lljx/wzja/5/5-2.files/image0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外，性质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4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总是成立的。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3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1BEC844" wp14:editId="6F15CA84">
            <wp:extent cx="942975" cy="428625"/>
            <wp:effectExtent l="0" t="0" r="9525" b="9525"/>
            <wp:docPr id="45" name="图片 45" descr="http://www.shuxuecheng.com/gaosuzk/content/lljx/wzja/5/5-2.files/image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shuxuecheng.com/gaosuzk/content/lljx/wzja/5/5-2.files/image10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20726C9" wp14:editId="5767B806">
            <wp:extent cx="2133600" cy="942975"/>
            <wp:effectExtent l="0" t="0" r="0" b="9525"/>
            <wp:docPr id="44" name="图片 44" descr="http://www.shuxuecheng.com/gaosuzk/content/lljx/wzja/5/5-2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shuxuecheng.com/gaosuzk/content/lljx/wzja/5/5-2.files/image10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4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10B9133" wp14:editId="73CE3541">
            <wp:extent cx="847725" cy="419100"/>
            <wp:effectExtent l="0" t="0" r="9525" b="0"/>
            <wp:docPr id="43" name="图片 43" descr="http://www.shuxuecheng.com/gaosuzk/content/lljx/wzja/5/5-2.files/image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shuxuecheng.com/gaosuzk/content/lljx/wzja/5/5-2.files/image105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解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8DDF5C0" wp14:editId="06299940">
            <wp:extent cx="114300" cy="219075"/>
            <wp:effectExtent l="0" t="0" r="0" b="0"/>
            <wp:docPr id="42" name="图片 42" descr="http://www.shuxuecheng.com/gaosuzk/content/lljx/wzja/5/5-2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shuxuecheng.com/gaosuzk/content/lljx/wzja/5/5-2.files/image06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4E8DF35" wp14:editId="74C79525">
            <wp:extent cx="847725" cy="419100"/>
            <wp:effectExtent l="0" t="0" r="9525" b="0"/>
            <wp:docPr id="41" name="图片 41" descr="http://www.shuxuecheng.com/gaosuzk/content/lljx/wzja/5/5-2.files/image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shuxuecheng.com/gaosuzk/content/lljx/wzja/5/5-2.files/image107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=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7B1A2AE" wp14:editId="64BAB8D0">
            <wp:extent cx="923925" cy="381000"/>
            <wp:effectExtent l="0" t="0" r="9525" b="0"/>
            <wp:docPr id="40" name="图片 40" descr="http://www.shuxuecheng.com/gaosuzk/content/lljx/wzja/5/5-2.files/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huxuecheng.com/gaosuzk/content/lljx/wzja/5/5-2.files/image109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A50E7F7" wp14:editId="3CDFD7DB">
            <wp:extent cx="2219325" cy="790575"/>
            <wp:effectExtent l="0" t="0" r="9525" b="9525"/>
            <wp:docPr id="39" name="图片 39" descr="http://www.shuxuecheng.com/gaosuzk/content/lljx/wzja/5/5-2.files/image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huxuecheng.com/gaosuzk/content/lljx/wzja/5/5-2.files/image111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 </w:t>
      </w:r>
    </w:p>
    <w:p w:rsidR="00662817" w:rsidRPr="00662817" w:rsidRDefault="00662817" w:rsidP="00662817">
      <w:pPr>
        <w:widowControl/>
        <w:ind w:firstLine="358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 5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268C053" wp14:editId="37A73334">
            <wp:extent cx="685800" cy="419100"/>
            <wp:effectExtent l="0" t="0" r="0" b="0"/>
            <wp:docPr id="38" name="图片 38" descr="http://www.shuxuecheng.com/gaosuzk/content/lljx/wzja/5/5-2.files/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shuxuecheng.com/gaosuzk/content/lljx/wzja/5/5-2.files/image113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lastRenderedPageBreak/>
        <w:t>解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4641FE5" wp14:editId="30284B0A">
            <wp:extent cx="1685925" cy="1266825"/>
            <wp:effectExtent l="0" t="0" r="9525" b="9525"/>
            <wp:docPr id="37" name="图片 37" descr="http://www.shuxuecheng.com/gaosuzk/content/lljx/wzja/5/5-2.files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huxuecheng.com/gaosuzk/content/lljx/wzja/5/5-2.files/image115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所以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4D396FA" wp14:editId="1453AE38">
            <wp:extent cx="1952625" cy="733425"/>
            <wp:effectExtent l="0" t="0" r="9525" b="9525"/>
            <wp:docPr id="36" name="图片 36" descr="http://www.shuxuecheng.com/gaosuzk/content/lljx/wzja/5/5-2.files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shuxuecheng.com/gaosuzk/content/lljx/wzja/5/5-2.files/image117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6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94F5310" wp14:editId="233279E9">
            <wp:extent cx="457200" cy="333375"/>
            <wp:effectExtent l="0" t="0" r="0" b="9525"/>
            <wp:docPr id="35" name="图片 35" descr="http://www.shuxuecheng.com/gaosuzk/content/lljx/wzja/5/5-2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shuxuecheng.com/gaosuzk/content/lljx/wzja/5/5-2.files/image119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27BA51A" wp14:editId="3C79BEE5">
            <wp:extent cx="114300" cy="219075"/>
            <wp:effectExtent l="0" t="0" r="0" b="0"/>
            <wp:docPr id="34" name="图片 34" descr="http://www.shuxuecheng.com/gaosuzk/content/lljx/wzja/5/5-2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shuxuecheng.com/gaosuzk/content/lljx/wzja/5/5-2.files/image06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解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59D38FA" wp14:editId="1B9F83DF">
            <wp:extent cx="1190625" cy="257175"/>
            <wp:effectExtent l="0" t="0" r="9525" b="9525"/>
            <wp:docPr id="33" name="图片 33" descr="http://www.shuxuecheng.com/gaosuzk/content/lljx/wzja/5/5-2.files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shuxuecheng.com/gaosuzk/content/lljx/wzja/5/5-2.files/image121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于是，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192CC91" wp14:editId="07BEA641">
            <wp:extent cx="1590675" cy="333375"/>
            <wp:effectExtent l="0" t="0" r="9525" b="9525"/>
            <wp:docPr id="32" name="图片 32" descr="http://www.shuxuecheng.com/gaosuzk/content/lljx/wzja/5/5-2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shuxuecheng.com/gaosuzk/content/lljx/wzja/5/5-2.files/image123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189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7FCBB58" wp14:editId="75ABED7E">
            <wp:extent cx="1419225" cy="485775"/>
            <wp:effectExtent l="0" t="0" r="9525" b="9525"/>
            <wp:docPr id="31" name="图片 31" descr="http://www.shuxuecheng.com/gaosuzk/content/lljx/wzja/5/5-2.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shuxuecheng.com/gaosuzk/content/lljx/wzja/5/5-2.files/image125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189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FC2E266" wp14:editId="527444FC">
            <wp:extent cx="762000" cy="390525"/>
            <wp:effectExtent l="0" t="0" r="0" b="9525"/>
            <wp:docPr id="30" name="图片 30" descr="http://www.shuxuecheng.com/gaosuzk/content/lljx/wzja/5/5-2.file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huxuecheng.com/gaosuzk/content/lljx/wzja/5/5-2.files/image127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7 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设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18760E5" wp14:editId="519D19DE">
            <wp:extent cx="981075" cy="504825"/>
            <wp:effectExtent l="0" t="0" r="9525" b="9525"/>
            <wp:docPr id="29" name="图片 29" descr="http://www.shuxuecheng.com/gaosuzk/content/lljx/wzja/5/5-2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shuxuecheng.com/gaosuzk/content/lljx/wzja/5/5-2.files/image129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 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2F629FA" wp14:editId="08B50483">
            <wp:extent cx="609600" cy="333375"/>
            <wp:effectExtent l="0" t="0" r="0" b="9525"/>
            <wp:docPr id="28" name="图片 28" descr="http://www.shuxuecheng.com/gaosuzk/content/lljx/wzja/5/5-2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shuxuecheng.com/gaosuzk/content/lljx/wzja/5/5-2.files/image13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解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因为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37ABAE8" wp14:editId="36611B4B">
            <wp:extent cx="1590675" cy="219075"/>
            <wp:effectExtent l="0" t="0" r="9525" b="9525"/>
            <wp:docPr id="27" name="图片 27" descr="http://www.shuxuecheng.com/gaosuzk/content/lljx/wzja/5/5-2.files/image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shuxuecheng.com/gaosuzk/content/lljx/wzja/5/5-2.files/image133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所以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660CAE3" wp14:editId="0A543A9D">
            <wp:extent cx="2047875" cy="333375"/>
            <wp:effectExtent l="0" t="0" r="9525" b="9525"/>
            <wp:docPr id="26" name="图片 26" descr="http://www.shuxuecheng.com/gaosuzk/content/lljx/wzja/5/5-2.files/image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shuxuecheng.com/gaosuzk/content/lljx/wzja/5/5-2.files/image135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=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C594BD6" wp14:editId="68BF306C">
            <wp:extent cx="1295400" cy="390525"/>
            <wp:effectExtent l="0" t="0" r="0" b="9525"/>
            <wp:docPr id="25" name="图片 25" descr="http://www.shuxuecheng.com/gaosuzk/content/lljx/wzja/5/5-2.files/image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shuxuecheng.com/gaosuzk/content/lljx/wzja/5/5-2.files/image137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=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9B19DB8" wp14:editId="7DFC4055">
            <wp:extent cx="1247775" cy="504825"/>
            <wp:effectExtent l="0" t="0" r="9525" b="9525"/>
            <wp:docPr id="24" name="图片 24" descr="http://www.shuxuecheng.com/gaosuzk/content/lljx/wzja/5/5-2.files/image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shuxuecheng.com/gaosuzk/content/lljx/wzja/5/5-2.files/image139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13CE853" wp14:editId="28A9A420">
            <wp:extent cx="114300" cy="219075"/>
            <wp:effectExtent l="0" t="0" r="0" b="0"/>
            <wp:docPr id="23" name="图片 23" descr="http://www.shuxuecheng.com/gaosuzk/content/lljx/wzja/5/5-2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shuxuecheng.com/gaosuzk/content/lljx/wzja/5/5-2.files/image06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=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F0A2FA7" wp14:editId="14D2CCD9">
            <wp:extent cx="266700" cy="390525"/>
            <wp:effectExtent l="0" t="0" r="0" b="9525"/>
            <wp:docPr id="22" name="图片 22" descr="http://www.shuxuecheng.com/gaosuzk/content/lljx/wzja/5/5-2.files/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shuxuecheng.com/gaosuzk/content/lljx/wzja/5/5-2.files/image141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lastRenderedPageBreak/>
        <w:t>例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8 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火车以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v=72km/h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的速度在平直的轨道上行驶，到某处需要减速停车。设火车以加速度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a=-5m/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60956A1" wp14:editId="5F4D485C">
            <wp:extent cx="180975" cy="200025"/>
            <wp:effectExtent l="0" t="0" r="9525" b="9525"/>
            <wp:docPr id="21" name="图片 21" descr="http://www.shuxuecheng.com/gaosuzk/content/lljx/wzja/5/5-2.files/image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shuxuecheng.com/gaosuzk/content/lljx/wzja/5/5-2.files/image143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刹车。问从开始刹车到停车，火车走了多少距离？</w:t>
      </w:r>
    </w:p>
    <w:p w:rsidR="00662817" w:rsidRPr="00662817" w:rsidRDefault="00662817" w:rsidP="00662817">
      <w:pPr>
        <w:widowControl/>
        <w:ind w:firstLine="422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解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首先要算出从开始刹车到停车经过时间。当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时火车速度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2DDE496" wp14:editId="05972F4E">
            <wp:extent cx="2409825" cy="390525"/>
            <wp:effectExtent l="0" t="0" r="9525" b="9525"/>
            <wp:docPr id="20" name="图片 20" descr="http://www.shuxuecheng.com/gaosuzk/content/lljx/wzja/5/5-2.files/image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shuxuecheng.com/gaosuzk/content/lljx/wzja/5/5-2.files/image145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刹车后火车减速行驶。其速度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3FE6A87" wp14:editId="22497072">
            <wp:extent cx="1400175" cy="228600"/>
            <wp:effectExtent l="0" t="0" r="9525" b="0"/>
            <wp:docPr id="19" name="图片 19" descr="http://www.shuxuecheng.com/gaosuzk/content/lljx/wzja/5/5-2.files/image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shuxuecheng.com/gaosuzk/content/lljx/wzja/5/5-2.files/image147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当火车停住时，速度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66B901D" wp14:editId="1784AC69">
            <wp:extent cx="495300" cy="219075"/>
            <wp:effectExtent l="0" t="0" r="0" b="9525"/>
            <wp:docPr id="18" name="图片 18" descr="http://www.shuxuecheng.com/gaosuzk/content/lljx/wzja/5/5-2.files/image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shuxuecheng.com/gaosuzk/content/lljx/wzja/5/5-2.files/image149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故从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57D705FE" wp14:editId="6F0DD6E9">
            <wp:extent cx="1066800" cy="219075"/>
            <wp:effectExtent l="0" t="0" r="0" b="9525"/>
            <wp:docPr id="17" name="图片 17" descr="http://www.shuxuecheng.com/gaosuzk/content/lljx/wzja/5/5-2.files/image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shuxuecheng.com/gaosuzk/content/lljx/wzja/5/5-2.files/image151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解得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0FA893B" wp14:editId="266F5528">
            <wp:extent cx="1019175" cy="390525"/>
            <wp:effectExtent l="0" t="0" r="9525" b="9525"/>
            <wp:docPr id="16" name="图片 16" descr="http://www.shuxuecheng.com/gaosuzk/content/lljx/wzja/5/5-2.files/image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shuxuecheng.com/gaosuzk/content/lljx/wzja/5/5-2.files/image153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于是在这段时间内，火车走过的距离为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822A644" wp14:editId="04514FAB">
            <wp:extent cx="2581275" cy="504825"/>
            <wp:effectExtent l="0" t="0" r="9525" b="9525"/>
            <wp:docPr id="15" name="图片 15" descr="http://www.shuxuecheng.com/gaosuzk/content/lljx/wzja/5/5-2.files/image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www.shuxuecheng.com/gaosuzk/content/lljx/wzja/5/5-2.files/image155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=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E69FD7E" wp14:editId="032EACF9">
            <wp:extent cx="1609725" cy="485775"/>
            <wp:effectExtent l="0" t="0" r="9525" b="9525"/>
            <wp:docPr id="14" name="图片 14" descr="http://www.shuxuecheng.com/gaosuzk/content/lljx/wzja/5/5-2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huxuecheng.com/gaosuzk/content/lljx/wzja/5/5-2.files/image157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即在刹车后，火车需走过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40m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才能停住。</w:t>
      </w:r>
    </w:p>
    <w:p w:rsidR="00662817" w:rsidRPr="00662817" w:rsidRDefault="00662817" w:rsidP="00662817">
      <w:pPr>
        <w:widowControl/>
        <w:ind w:firstLine="42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</w:t>
      </w:r>
    </w:p>
    <w:p w:rsidR="00662817" w:rsidRPr="00662817" w:rsidRDefault="00662817" w:rsidP="00662817">
      <w:pPr>
        <w:widowControl/>
        <w:ind w:firstLine="361"/>
        <w:jc w:val="center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b/>
          <w:bCs/>
          <w:color w:val="000000"/>
          <w:kern w:val="0"/>
          <w:sz w:val="30"/>
          <w:szCs w:val="30"/>
        </w:rPr>
        <w:t>习题</w:t>
      </w:r>
      <w:r w:rsidRPr="00662817">
        <w:rPr>
          <w:rFonts w:ascii="Times New Roman" w:eastAsia="宋体" w:hAnsi="Times New Roman" w:cs="Times New Roman"/>
          <w:b/>
          <w:bCs/>
          <w:color w:val="000000"/>
          <w:kern w:val="0"/>
          <w:sz w:val="30"/>
          <w:szCs w:val="30"/>
        </w:rPr>
        <w:t> 5-2</w:t>
      </w:r>
    </w:p>
    <w:p w:rsidR="00662817" w:rsidRPr="00662817" w:rsidRDefault="00662817" w:rsidP="00662817">
      <w:pPr>
        <w:widowControl/>
        <w:ind w:firstLine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1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下列定积分：</w:t>
      </w:r>
    </w:p>
    <w:p w:rsidR="00662817" w:rsidRPr="00662817" w:rsidRDefault="00662817" w:rsidP="00662817">
      <w:pPr>
        <w:widowControl/>
        <w:ind w:firstLine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（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1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）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0AE6E53" wp14:editId="2ECB43E4">
            <wp:extent cx="847725" cy="466725"/>
            <wp:effectExtent l="0" t="0" r="9525" b="9525"/>
            <wp:docPr id="13" name="图片 13" descr="http://www.shuxuecheng.com/gaosuzk/content/lljx/wzja/5/5-2.files/image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www.shuxuecheng.com/gaosuzk/content/lljx/wzja/5/5-2.files/image159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(2)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46F85539" wp14:editId="3FEA4BEA">
            <wp:extent cx="914400" cy="466725"/>
            <wp:effectExtent l="0" t="0" r="0" b="9525"/>
            <wp:docPr id="12" name="图片 12" descr="http://www.shuxuecheng.com/gaosuzk/content/lljx/wzja/5/5-2.files/image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www.shuxuecheng.com/gaosuzk/content/lljx/wzja/5/5-2.files/image161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(3)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A6F328B" wp14:editId="36F2AC81">
            <wp:extent cx="752475" cy="447675"/>
            <wp:effectExtent l="0" t="0" r="9525" b="9525"/>
            <wp:docPr id="11" name="图片 11" descr="http://www.shuxuecheng.com/gaosuzk/content/lljx/wzja/5/5-2.files/imag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shuxuecheng.com/gaosuzk/content/lljx/wzja/5/5-2.files/image163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(4) 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16D09893" wp14:editId="5B79EC5C">
            <wp:extent cx="962025" cy="342900"/>
            <wp:effectExtent l="0" t="0" r="9525" b="0"/>
            <wp:docPr id="10" name="图片 10" descr="http://www.shuxuecheng.com/gaosuzk/content/lljx/wzja/5/5-2.files/image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shuxuecheng.com/gaosuzk/content/lljx/wzja/5/5-2.files/image165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(5)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6F6D5EA9" wp14:editId="51D5600C">
            <wp:extent cx="895350" cy="371475"/>
            <wp:effectExtent l="0" t="0" r="0" b="9525"/>
            <wp:docPr id="9" name="图片 9" descr="http://www.shuxuecheng.com/gaosuzk/content/lljx/wzja/5/5-2.files/image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www.shuxuecheng.com/gaosuzk/content/lljx/wzja/5/5-2.files/image167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  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（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6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）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01D2805C" wp14:editId="0392EE4A">
            <wp:extent cx="800100" cy="466725"/>
            <wp:effectExtent l="0" t="0" r="0" b="9525"/>
            <wp:docPr id="8" name="图片 8" descr="http://www.shuxuecheng.com/gaosuzk/content/lljx/wzja/5/5-2.files/image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www.shuxuecheng.com/gaosuzk/content/lljx/wzja/5/5-2.files/image169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(7)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6CC4E73" wp14:editId="56EA59C7">
            <wp:extent cx="1152525" cy="419100"/>
            <wp:effectExtent l="0" t="0" r="9525" b="0"/>
            <wp:docPr id="7" name="图片 7" descr="http://www.shuxuecheng.com/gaosuzk/content/lljx/wzja/5/5-2.files/image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www.shuxuecheng.com/gaosuzk/content/lljx/wzja/5/5-2.files/image171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lastRenderedPageBreak/>
        <w:t> (8)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7830ED7" wp14:editId="79DD4F5B">
            <wp:extent cx="971550" cy="371475"/>
            <wp:effectExtent l="0" t="0" r="0" b="9525"/>
            <wp:docPr id="6" name="图片 6" descr="http://www.shuxuecheng.com/gaosuzk/content/lljx/wzja/5/5-2.files/image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www.shuxuecheng.com/gaosuzk/content/lljx/wzja/5/5-2.files/image173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(9)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A3A3CA3" wp14:editId="67350650">
            <wp:extent cx="1104900" cy="466725"/>
            <wp:effectExtent l="0" t="0" r="0" b="9525"/>
            <wp:docPr id="5" name="图片 5" descr="http://www.shuxuecheng.com/gaosuzk/content/lljx/wzja/5/5-2.files/imag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shuxuecheng.com/gaosuzk/content/lljx/wzja/5/5-2.files/image175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    (10)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84027BD" wp14:editId="50418774">
            <wp:extent cx="657225" cy="333375"/>
            <wp:effectExtent l="0" t="0" r="9525" b="9525"/>
            <wp:docPr id="4" name="图片 4" descr="http://www.shuxuecheng.com/gaosuzk/content/lljx/wzja/5/5-2.files/image1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www.shuxuecheng.com/gaosuzk/content/lljx/wzja/5/5-2.files/image177.gif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      </w:t>
      </w:r>
    </w:p>
    <w:p w:rsidR="00662817" w:rsidRPr="00662817" w:rsidRDefault="00662817" w:rsidP="00662817">
      <w:pPr>
        <w:widowControl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(11)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设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7CF6487A" wp14:editId="0F475A46">
            <wp:extent cx="1828800" cy="466725"/>
            <wp:effectExtent l="0" t="0" r="0" b="9525"/>
            <wp:docPr id="3" name="图片 3" descr="http://www.shuxuecheng.com/gaosuzk/content/lljx/wzja/5/5-2.files/imag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shuxuecheng.com/gaosuzk/content/lljx/wzja/5/5-2.files/image179.gif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17" w:rsidRPr="00662817" w:rsidRDefault="00662817" w:rsidP="00662817">
      <w:pPr>
        <w:widowControl/>
        <w:ind w:firstLine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2.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求由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3F5EDCC3" wp14:editId="3547FA8F">
            <wp:extent cx="428625" cy="228600"/>
            <wp:effectExtent l="0" t="0" r="9525" b="0"/>
            <wp:docPr id="2" name="图片 2" descr="http://www.shuxuecheng.com/gaosuzk/content/lljx/wzja/5/5-2.files/image1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shuxuecheng.com/gaosuzk/content/lljx/wzja/5/5-2.files/image181.gif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与直线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=1,x=2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及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x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轴所成的图形的面积。</w:t>
      </w:r>
    </w:p>
    <w:p w:rsidR="00662817" w:rsidRPr="00662817" w:rsidRDefault="00662817" w:rsidP="00662817">
      <w:pPr>
        <w:widowControl/>
        <w:ind w:firstLine="360"/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</w:pP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3.</w:t>
      </w:r>
      <w:proofErr w:type="gramStart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一</w:t>
      </w:r>
      <w:proofErr w:type="gramEnd"/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物体由静止出发沿直线运动，速度为</w:t>
      </w:r>
      <w:r w:rsidRPr="00662817">
        <w:rPr>
          <w:rFonts w:ascii="Times New Roman" w:eastAsia="宋体" w:hAnsi="Times New Roman" w:cs="Times New Roman"/>
          <w:noProof/>
          <w:color w:val="000000"/>
          <w:kern w:val="0"/>
          <w:sz w:val="30"/>
          <w:szCs w:val="30"/>
          <w:vertAlign w:val="subscript"/>
        </w:rPr>
        <w:drawing>
          <wp:inline distT="0" distB="0" distL="0" distR="0" wp14:anchorId="256411FF" wp14:editId="0B133982">
            <wp:extent cx="457200" cy="200025"/>
            <wp:effectExtent l="0" t="0" r="0" b="9525"/>
            <wp:docPr id="1" name="图片 1" descr="http://www.shuxuecheng.com/gaosuzk/content/lljx/wzja/5/5-2.files/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shuxuecheng.com/gaosuzk/content/lljx/wzja/5/5-2.files/image183.gif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其中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,v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以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m/s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单位，求物体在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1s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到</w:t>
      </w:r>
      <w:r w:rsidRPr="00662817">
        <w:rPr>
          <w:rFonts w:ascii="Times New Roman" w:eastAsia="宋体" w:hAnsi="Times New Roman" w:cs="Times New Roman"/>
          <w:color w:val="000000"/>
          <w:kern w:val="0"/>
          <w:sz w:val="30"/>
          <w:szCs w:val="30"/>
        </w:rPr>
        <w:t>2s</w:t>
      </w:r>
      <w:r w:rsidRPr="00662817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之间走过的路程。</w:t>
      </w:r>
    </w:p>
    <w:p w:rsidR="003179D4" w:rsidRPr="00662817" w:rsidRDefault="003179D4">
      <w:pPr>
        <w:rPr>
          <w:rFonts w:hint="eastAsia"/>
          <w:sz w:val="30"/>
          <w:szCs w:val="30"/>
        </w:rPr>
      </w:pPr>
    </w:p>
    <w:sectPr w:rsidR="003179D4" w:rsidRPr="00662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1C"/>
    <w:rsid w:val="000F7F1C"/>
    <w:rsid w:val="003179D4"/>
    <w:rsid w:val="0066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628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628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628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628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62817"/>
  </w:style>
  <w:style w:type="paragraph" w:styleId="a3">
    <w:name w:val="Body Text Indent"/>
    <w:basedOn w:val="a"/>
    <w:link w:val="Char"/>
    <w:uiPriority w:val="99"/>
    <w:semiHidden/>
    <w:unhideWhenUsed/>
    <w:rsid w:val="00662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3"/>
    <w:uiPriority w:val="99"/>
    <w:semiHidden/>
    <w:rsid w:val="00662817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66281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628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628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6281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628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6281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662817"/>
  </w:style>
  <w:style w:type="paragraph" w:styleId="a3">
    <w:name w:val="Body Text Indent"/>
    <w:basedOn w:val="a"/>
    <w:link w:val="Char"/>
    <w:uiPriority w:val="99"/>
    <w:semiHidden/>
    <w:unhideWhenUsed/>
    <w:rsid w:val="006628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正文文本缩进 Char"/>
    <w:basedOn w:val="a0"/>
    <w:link w:val="a3"/>
    <w:uiPriority w:val="99"/>
    <w:semiHidden/>
    <w:rsid w:val="00662817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66281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628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gif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gif"/><Relationship Id="rId63" Type="http://schemas.openxmlformats.org/officeDocument/2006/relationships/image" Target="media/image58.gif"/><Relationship Id="rId68" Type="http://schemas.openxmlformats.org/officeDocument/2006/relationships/image" Target="media/image63.gif"/><Relationship Id="rId76" Type="http://schemas.openxmlformats.org/officeDocument/2006/relationships/image" Target="media/image71.gif"/><Relationship Id="rId84" Type="http://schemas.openxmlformats.org/officeDocument/2006/relationships/image" Target="media/image79.gif"/><Relationship Id="rId89" Type="http://schemas.openxmlformats.org/officeDocument/2006/relationships/image" Target="media/image84.gif"/><Relationship Id="rId7" Type="http://schemas.openxmlformats.org/officeDocument/2006/relationships/image" Target="media/image2.gif"/><Relationship Id="rId71" Type="http://schemas.openxmlformats.org/officeDocument/2006/relationships/image" Target="media/image66.gif"/><Relationship Id="rId92" Type="http://schemas.openxmlformats.org/officeDocument/2006/relationships/image" Target="media/image87.gif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gif"/><Relationship Id="rId74" Type="http://schemas.openxmlformats.org/officeDocument/2006/relationships/image" Target="media/image69.gif"/><Relationship Id="rId79" Type="http://schemas.openxmlformats.org/officeDocument/2006/relationships/image" Target="media/image74.gif"/><Relationship Id="rId87" Type="http://schemas.openxmlformats.org/officeDocument/2006/relationships/image" Target="media/image82.gif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90" Type="http://schemas.openxmlformats.org/officeDocument/2006/relationships/image" Target="media/image85.gif"/><Relationship Id="rId95" Type="http://schemas.openxmlformats.org/officeDocument/2006/relationships/fontTable" Target="fontTable.xml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gif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gif"/><Relationship Id="rId85" Type="http://schemas.openxmlformats.org/officeDocument/2006/relationships/image" Target="media/image80.gif"/><Relationship Id="rId93" Type="http://schemas.openxmlformats.org/officeDocument/2006/relationships/image" Target="media/image88.gif"/><Relationship Id="rId3" Type="http://schemas.microsoft.com/office/2007/relationships/stylesWithEffects" Target="stylesWithEffect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gif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gif"/><Relationship Id="rId54" Type="http://schemas.openxmlformats.org/officeDocument/2006/relationships/image" Target="media/image49.gif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gif"/><Relationship Id="rId91" Type="http://schemas.openxmlformats.org/officeDocument/2006/relationships/image" Target="media/image86.gi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" Type="http://schemas.openxmlformats.org/officeDocument/2006/relationships/image" Target="media/image5.jpeg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gif"/><Relationship Id="rId73" Type="http://schemas.openxmlformats.org/officeDocument/2006/relationships/image" Target="media/image68.gif"/><Relationship Id="rId78" Type="http://schemas.openxmlformats.org/officeDocument/2006/relationships/image" Target="media/image73.gif"/><Relationship Id="rId81" Type="http://schemas.openxmlformats.org/officeDocument/2006/relationships/image" Target="media/image76.gif"/><Relationship Id="rId86" Type="http://schemas.openxmlformats.org/officeDocument/2006/relationships/image" Target="media/image81.gif"/><Relationship Id="rId94" Type="http://schemas.openxmlformats.org/officeDocument/2006/relationships/image" Target="media/image89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3AAD-CB57-4024-B13E-5648DB3F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Company>Toshiba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EN</dc:creator>
  <cp:keywords/>
  <dc:description/>
  <cp:lastModifiedBy>BOVEN</cp:lastModifiedBy>
  <cp:revision>3</cp:revision>
  <dcterms:created xsi:type="dcterms:W3CDTF">2013-12-16T08:26:00Z</dcterms:created>
  <dcterms:modified xsi:type="dcterms:W3CDTF">2013-12-16T08:26:00Z</dcterms:modified>
</cp:coreProperties>
</file>